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C3B2" w14:textId="77777777" w:rsidR="00953A20" w:rsidRPr="00773C29" w:rsidRDefault="00B4397F" w:rsidP="004F6CEF">
      <w:pPr>
        <w:pStyle w:val="Heading1"/>
        <w:bidi/>
        <w:spacing w:line="276" w:lineRule="auto"/>
        <w:jc w:val="center"/>
        <w:rPr>
          <w:rFonts w:ascii="Cairo Black" w:hAnsi="Cairo Black" w:cs="Cairo Black"/>
        </w:rPr>
      </w:pPr>
      <w:bookmarkStart w:id="0" w:name="header"/>
      <w:bookmarkStart w:id="1" w:name="Xbb36ecdda7235ff40f7778e22db21979fedc9d4"/>
      <w:bookmarkStart w:id="2" w:name="content"/>
      <w:bookmarkStart w:id="3" w:name="_GoBack"/>
      <w:bookmarkEnd w:id="0"/>
      <w:bookmarkEnd w:id="3"/>
      <w:proofErr w:type="spellStart"/>
      <w:r w:rsidRPr="00773C29">
        <w:rPr>
          <w:rFonts w:ascii="Cairo Black" w:hAnsi="Cairo Black" w:cs="Cairo Black"/>
        </w:rPr>
        <w:t>تقرير</w:t>
      </w:r>
      <w:proofErr w:type="spellEnd"/>
      <w:r w:rsidRPr="00773C29">
        <w:rPr>
          <w:rFonts w:ascii="Cairo Black" w:hAnsi="Cairo Black" w:cs="Cairo Black"/>
        </w:rPr>
        <w:t xml:space="preserve"> </w:t>
      </w:r>
      <w:proofErr w:type="spellStart"/>
      <w:r w:rsidRPr="00773C29">
        <w:rPr>
          <w:rFonts w:ascii="Cairo Black" w:hAnsi="Cairo Black" w:cs="Cairo Black"/>
        </w:rPr>
        <w:t>أكاديمي</w:t>
      </w:r>
      <w:proofErr w:type="spellEnd"/>
      <w:r w:rsidRPr="00773C29">
        <w:rPr>
          <w:rFonts w:ascii="Cairo Black" w:hAnsi="Cairo Black" w:cs="Cairo Black"/>
        </w:rPr>
        <w:t xml:space="preserve"> </w:t>
      </w:r>
      <w:proofErr w:type="spellStart"/>
      <w:r w:rsidRPr="00773C29">
        <w:rPr>
          <w:rFonts w:ascii="Cairo Black" w:hAnsi="Cairo Black" w:cs="Cairo Black"/>
        </w:rPr>
        <w:t>عن</w:t>
      </w:r>
      <w:proofErr w:type="spellEnd"/>
      <w:r w:rsidRPr="00773C29">
        <w:rPr>
          <w:rFonts w:ascii="Cairo Black" w:hAnsi="Cairo Black" w:cs="Cairo Black"/>
        </w:rPr>
        <w:t xml:space="preserve"> </w:t>
      </w:r>
      <w:proofErr w:type="spellStart"/>
      <w:r w:rsidRPr="00773C29">
        <w:rPr>
          <w:rFonts w:ascii="Cairo Black" w:hAnsi="Cairo Black" w:cs="Cairo Black"/>
        </w:rPr>
        <w:t>حملة</w:t>
      </w:r>
      <w:proofErr w:type="spellEnd"/>
      <w:r w:rsidRPr="00773C29">
        <w:rPr>
          <w:rFonts w:ascii="Cairo Black" w:hAnsi="Cairo Black" w:cs="Cairo Black"/>
        </w:rPr>
        <w:t xml:space="preserve"> </w:t>
      </w:r>
      <w:proofErr w:type="spellStart"/>
      <w:r w:rsidRPr="00773C29">
        <w:rPr>
          <w:rFonts w:ascii="Cairo Black" w:hAnsi="Cairo Black" w:cs="Cairo Black"/>
        </w:rPr>
        <w:t>إعلانية</w:t>
      </w:r>
      <w:proofErr w:type="spellEnd"/>
      <w:r w:rsidRPr="00773C29">
        <w:rPr>
          <w:rFonts w:ascii="Cairo Black" w:hAnsi="Cairo Black" w:cs="Cairo Black"/>
        </w:rPr>
        <w:t xml:space="preserve"> «Prime Fitness»</w:t>
      </w:r>
    </w:p>
    <w:p w14:paraId="42D3576F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4" w:name="مقدمة-عن-أهمية-الرياضة-في-المجتمع"/>
      <w:proofErr w:type="spellStart"/>
      <w:r w:rsidRPr="00773C29">
        <w:rPr>
          <w:rFonts w:ascii="Cairo SemiBold" w:hAnsi="Cairo SemiBold" w:cs="Cairo SemiBold"/>
        </w:rPr>
        <w:t>مقدم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عن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أهمي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رياض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في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جتمع</w:t>
      </w:r>
      <w:proofErr w:type="spellEnd"/>
    </w:p>
    <w:p w14:paraId="40CE1A03" w14:textId="77777777" w:rsidR="00953A20" w:rsidRPr="00773C29" w:rsidRDefault="00B4397F" w:rsidP="00773C29">
      <w:pPr>
        <w:pStyle w:val="FirstParagraph"/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تؤك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ظ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ل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َّ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مار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شا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نتظ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عو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فوائ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بد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نفس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ائل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حي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ظهر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راس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ظ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شا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ح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مرا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غ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سا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مرا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ل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سكر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سرطان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خفّ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عرا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كتئ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قل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يعزّ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دماغ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رفا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www.who.int/ar/news-room/fact-sheets/detail/physical-activity" \l ":~:text=,%D8%A7%D9%84%D8%AF%D9%85%D8%A7%D8%BA%D8%8C%20%D9%88%D9%8A%D9%85%D9%83%D9%86%20%D8%A3%D9%86%20%D8%AA%D8%AD%D8%B3%D9%86%20%D8%A7%D9%84%D8%B9%D8%A7%D9%81%D9%8A%D8%A9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1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بالإضاف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وائ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لع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و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جتماع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هم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عز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س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ل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ا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يجاب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فر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تمع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الفعال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ت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اص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شخا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ف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ختلف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غرس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و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نتم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عا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اس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mixnewes.com/%D8%A3%D9%87%D9%85%D9%8A%D8%A9-%D8%A7%D9%84%D8%B1%D9%8A%D8%A7%D8%B6%D8%A9-%D9%81%D9%8A-%D8%AA%D8%B9%D8%B2%D9%8A%D8%B2-%D8%A7%D9%84%D8%B1%D9%88%D8%AD-%D8%A7%D9%84%D8%AC%D9%85%D8%A7%D8%B9%D9%8A%D8%A9/" \l ":~:text=%D8%AA%D9%84%D8%B9%D8%A8%20%D8%A7%D9%84%D8%B1%D9%8A%D8%A7%D8%B6%D8%A9%20%D8%AF%D9%88%D8%B1%D8%A7%D9%8B%20%D8%A8%D8%A7%D8%B1%D8%B2%D8%A7%D9%8B%20%D9%81%D9%8A,%D9%84%D9%85%D8%A8%D8%A7%D8%AF%D8%B1%D8%A7%D8%AA%20%D8%B1%D9%8A%D8%A7%D8%B6%D9%8A%D8%A9%20%D9%86%D8%A7%D8%AC%D8%AD%D8%A9%20%D9%81%D9%8A%20%D8%A7%D9%84%D8%B3%D8%B9%D9%88%D8%AF%D9%8A%D8%A9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2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إ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تمع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قد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را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م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يا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يوم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ل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ف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د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شا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ساع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س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و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يا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ن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تمع</w:t>
      </w:r>
      <w:proofErr w:type="spellEnd"/>
      <w:r w:rsidRPr="00773C29">
        <w:rPr>
          <w:rFonts w:ascii="Cairo Medium" w:hAnsi="Cairo Medium" w:cs="Cairo Medium"/>
        </w:rPr>
        <w:t>.</w:t>
      </w:r>
    </w:p>
    <w:p w14:paraId="3DC8B304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5" w:name="الفكرة-العامة-للحملة-ولماذا-تم-اختيارها"/>
      <w:bookmarkEnd w:id="4"/>
      <w:proofErr w:type="spellStart"/>
      <w:r w:rsidRPr="00773C29">
        <w:rPr>
          <w:rFonts w:ascii="Cairo SemiBold" w:hAnsi="Cairo SemiBold" w:cs="Cairo SemiBold"/>
        </w:rPr>
        <w:t>الفكر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عام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للحمل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ولماذا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تم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ختيارها</w:t>
      </w:r>
      <w:proofErr w:type="spellEnd"/>
    </w:p>
    <w:p w14:paraId="578876B2" w14:textId="77777777" w:rsidR="00953A20" w:rsidRPr="00773C29" w:rsidRDefault="00B4397F" w:rsidP="00773C29">
      <w:pPr>
        <w:pStyle w:val="FirstParagraph"/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تتمح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ك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ملة</w:t>
      </w:r>
      <w:proofErr w:type="spellEnd"/>
      <w:r w:rsidRPr="00773C29">
        <w:rPr>
          <w:rFonts w:ascii="Cairo Medium" w:hAnsi="Cairo Medium" w:cs="Cairo Medium"/>
        </w:rPr>
        <w:t xml:space="preserve"> «Prime Fitness» </w:t>
      </w:r>
      <w:proofErr w:type="spellStart"/>
      <w:r w:rsidRPr="00773C29">
        <w:rPr>
          <w:rFonts w:ascii="Cairo Medium" w:hAnsi="Cairo Medium" w:cs="Cairo Medium"/>
        </w:rPr>
        <w:t>ح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شجي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مار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مختل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شكاله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رك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رد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رن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كاليسثينكس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زل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اخ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يم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الجر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هو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طلق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ق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رتبط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شعار</w:t>
      </w:r>
      <w:proofErr w:type="spellEnd"/>
      <w:r w:rsidRPr="00773C29">
        <w:rPr>
          <w:rFonts w:ascii="Cairo Medium" w:hAnsi="Cairo Medium" w:cs="Cairo Medium"/>
        </w:rPr>
        <w:t xml:space="preserve"> «</w:t>
      </w:r>
      <w:proofErr w:type="spellStart"/>
      <w:r w:rsidRPr="00773C29">
        <w:rPr>
          <w:rFonts w:ascii="Cairo Medium" w:hAnsi="Cairo Medium" w:cs="Cairo Medium"/>
        </w:rPr>
        <w:t>ك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فض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الاتك</w:t>
      </w:r>
      <w:proofErr w:type="spellEnd"/>
      <w:r w:rsidRPr="00773C29">
        <w:rPr>
          <w:rFonts w:ascii="Cairo Medium" w:hAnsi="Cairo Medium" w:cs="Cairo Medium"/>
        </w:rPr>
        <w:t xml:space="preserve"> (Prime)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» </w:t>
      </w:r>
      <w:proofErr w:type="spellStart"/>
      <w:r w:rsidRPr="00773C29">
        <w:rPr>
          <w:rFonts w:ascii="Cairo Medium" w:hAnsi="Cairo Medium" w:cs="Cairo Medium"/>
        </w:rPr>
        <w:t>لتوضي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ليا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ساسٌ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أسلو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يا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ح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توازن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ت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خت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ك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ظ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أه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اد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حاجت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اف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بد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ستمر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مار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سا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رك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ز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فرد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ع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ا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سه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نفيذ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ظ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ظرو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ال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حي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صبح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ائ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الم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ديلاً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مل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جيم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خصوص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ع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عتم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نشط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ز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ث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ائ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ورونا</w:t>
      </w:r>
      <w:proofErr w:type="spellEnd"/>
      <w:r w:rsidRPr="00773C29">
        <w:rPr>
          <w:rFonts w:ascii="Cairo Medium" w:hAnsi="Cairo Medium" w:cs="Cairo Medium"/>
        </w:rPr>
        <w:t>.</w:t>
      </w:r>
    </w:p>
    <w:p w14:paraId="293E6721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6" w:name="الأهداف-الرئيسية-للحملة"/>
      <w:bookmarkEnd w:id="5"/>
      <w:proofErr w:type="spellStart"/>
      <w:r w:rsidRPr="00773C29">
        <w:rPr>
          <w:rFonts w:ascii="Cairo SemiBold" w:hAnsi="Cairo SemiBold" w:cs="Cairo SemiBold"/>
        </w:rPr>
        <w:lastRenderedPageBreak/>
        <w:t>الأهداف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رئيسي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للحملة</w:t>
      </w:r>
      <w:proofErr w:type="spellEnd"/>
    </w:p>
    <w:p w14:paraId="5A071602" w14:textId="77777777" w:rsidR="00953A20" w:rsidRPr="00773C29" w:rsidRDefault="00B4397F" w:rsidP="00773C29">
      <w:pPr>
        <w:pStyle w:val="Compact"/>
        <w:numPr>
          <w:ilvl w:val="0"/>
          <w:numId w:val="2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رف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و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عل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جا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حملة</w:t>
      </w:r>
      <w:proofErr w:type="spellEnd"/>
      <w:r w:rsidRPr="00773C29">
        <w:rPr>
          <w:rFonts w:ascii="Cairo Medium" w:hAnsi="Cairo Medium" w:cs="Cairo Medium"/>
        </w:rPr>
        <w:t xml:space="preserve"> (Prime Fitness): </w:t>
      </w:r>
      <w:proofErr w:type="spellStart"/>
      <w:r w:rsidRPr="00773C29">
        <w:rPr>
          <w:rFonts w:ascii="Cairo Medium" w:hAnsi="Cairo Medium" w:cs="Cairo Medium"/>
        </w:rPr>
        <w:t>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و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يجاب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ل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بط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لهم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التسو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من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لام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جا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خل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و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ما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وص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كبر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advertising.amazon.com/ar-ae/library/guides/sports-marketing" \l ":~:text=%D9%8A%D8%B9%D8%AF%20%D8%A7%D9%84%D8%AA%D8%B3%D9%88%D9%8A%D9%82%20%D8%A7%D9%84%D8%B1%D9%8A%D8%A7%D8%B6%D9%8A%20%D9%85%D9%87%D9%85%D9%8B%D8%A7%20%D9%84%D8%A3%D9%86%D9%87,%D8%A7%D9%84%D9%81%D8%B1%D9%8A%D9%82%20%D8%A3%D9%88%20%D8%A7%D9%84%D9%84%D8%A7%D8%B9%D8%A8%20%D9%88%D8%A7%D9%84%D8%A5%D8%AB%D8%A7%D8%B1%D8%A9%20%D9%88%D8%A7%D9%84%D9%85%D8%AC%D8%AA%D9%85%D8%B9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3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خا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ند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ت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قد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سائ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و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اك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غ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رياض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5CE42D55" w14:textId="77777777" w:rsidR="00953A20" w:rsidRPr="00773C29" w:rsidRDefault="00B4397F" w:rsidP="00773C29">
      <w:pPr>
        <w:pStyle w:val="Compact"/>
        <w:numPr>
          <w:ilvl w:val="0"/>
          <w:numId w:val="2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ثقاف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أسلو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يا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حف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درا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وتين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يو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إبرا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م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فوائد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جمال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8ABF138" w14:textId="77777777" w:rsidR="00953A20" w:rsidRPr="00773C29" w:rsidRDefault="00B4397F" w:rsidP="00773C29">
      <w:pPr>
        <w:pStyle w:val="Compact"/>
        <w:numPr>
          <w:ilvl w:val="0"/>
          <w:numId w:val="2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زيا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شا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ع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نشط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شجي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فر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جر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قترح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كاليسثينكس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الجري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يم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وتحوي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ائ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فع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لموس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د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ساب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751B4EE" w14:textId="77777777" w:rsidR="00953A20" w:rsidRPr="00773C29" w:rsidRDefault="00B4397F" w:rsidP="00773C29">
      <w:pPr>
        <w:pStyle w:val="Compact"/>
        <w:numPr>
          <w:ilvl w:val="0"/>
          <w:numId w:val="2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تعز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فاع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شا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ب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سائ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اصل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حق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ق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سع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إعجابات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شاركات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عليقات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هد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نش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جت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ش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ول</w:t>
      </w:r>
      <w:proofErr w:type="spellEnd"/>
      <w:r w:rsidRPr="00773C29">
        <w:rPr>
          <w:rFonts w:ascii="Cairo Medium" w:hAnsi="Cairo Medium" w:cs="Cairo Medium"/>
        </w:rPr>
        <w:t xml:space="preserve"> «Prime Fitness»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جتماع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5496E228" w14:textId="77777777" w:rsidR="00953A20" w:rsidRPr="00773C29" w:rsidRDefault="00B4397F" w:rsidP="00773C29">
      <w:pPr>
        <w:pStyle w:val="Compact"/>
        <w:numPr>
          <w:ilvl w:val="0"/>
          <w:numId w:val="2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إق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راك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ستراتيجي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الف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بدئ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و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راك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عز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صداق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تحق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ستفا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شت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وار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خبرات</w:t>
      </w:r>
      <w:proofErr w:type="spellEnd"/>
      <w:r w:rsidRPr="00773C29">
        <w:rPr>
          <w:rFonts w:ascii="Cairo Medium" w:hAnsi="Cairo Medium" w:cs="Cairo Medium"/>
        </w:rPr>
        <w:t>.</w:t>
      </w:r>
    </w:p>
    <w:p w14:paraId="3B6EEE40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7" w:name="الفئة-المستهدفة-1530-سنة-وسبب-الاختيار"/>
      <w:bookmarkEnd w:id="6"/>
      <w:proofErr w:type="spellStart"/>
      <w:r w:rsidRPr="00773C29">
        <w:rPr>
          <w:rFonts w:ascii="Cairo SemiBold" w:hAnsi="Cairo SemiBold" w:cs="Cairo SemiBold"/>
        </w:rPr>
        <w:t>الفئ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ستهدفة</w:t>
      </w:r>
      <w:proofErr w:type="spellEnd"/>
      <w:r w:rsidRPr="00773C29">
        <w:rPr>
          <w:rFonts w:ascii="Cairo SemiBold" w:hAnsi="Cairo SemiBold" w:cs="Cairo SemiBold"/>
        </w:rPr>
        <w:t xml:space="preserve"> (15–30 </w:t>
      </w:r>
      <w:proofErr w:type="spellStart"/>
      <w:r w:rsidRPr="00773C29">
        <w:rPr>
          <w:rFonts w:ascii="Cairo SemiBold" w:hAnsi="Cairo SemiBold" w:cs="Cairo SemiBold"/>
        </w:rPr>
        <w:t>سنة</w:t>
      </w:r>
      <w:proofErr w:type="spellEnd"/>
      <w:r w:rsidRPr="00773C29">
        <w:rPr>
          <w:rFonts w:ascii="Cairo SemiBold" w:hAnsi="Cairo SemiBold" w:cs="Cairo SemiBold"/>
        </w:rPr>
        <w:t xml:space="preserve">) </w:t>
      </w:r>
      <w:proofErr w:type="spellStart"/>
      <w:r w:rsidRPr="00773C29">
        <w:rPr>
          <w:rFonts w:ascii="Cairo SemiBold" w:hAnsi="Cairo SemiBold" w:cs="Cairo SemiBold"/>
        </w:rPr>
        <w:t>وسبب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اختيار</w:t>
      </w:r>
      <w:proofErr w:type="spellEnd"/>
    </w:p>
    <w:p w14:paraId="29B6DF4C" w14:textId="77777777" w:rsidR="00953A20" w:rsidRPr="00773C29" w:rsidRDefault="00B4397F" w:rsidP="00773C29">
      <w:pPr>
        <w:pStyle w:val="Compact"/>
        <w:numPr>
          <w:ilvl w:val="0"/>
          <w:numId w:val="3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شابات</w:t>
      </w:r>
      <w:proofErr w:type="spellEnd"/>
      <w:r w:rsidRPr="00773C29">
        <w:rPr>
          <w:rFonts w:ascii="Cairo Medium" w:hAnsi="Cairo Medium" w:cs="Cairo Medium"/>
        </w:rPr>
        <w:t xml:space="preserve"> (15–30 </w:t>
      </w:r>
      <w:proofErr w:type="spellStart"/>
      <w:r w:rsidRPr="00773C29">
        <w:rPr>
          <w:rFonts w:ascii="Cairo Medium" w:hAnsi="Cairo Medium" w:cs="Cairo Medium"/>
        </w:rPr>
        <w:t>عامًا</w:t>
      </w:r>
      <w:proofErr w:type="spellEnd"/>
      <w:r w:rsidRPr="00773C29">
        <w:rPr>
          <w:rFonts w:ascii="Cairo Medium" w:hAnsi="Cairo Medium" w:cs="Cairo Medium"/>
        </w:rPr>
        <w:t xml:space="preserve">):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م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و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ظ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س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فراد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مارس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نتظام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مثلاً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أظ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قر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كو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صر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والى</w:t>
      </w:r>
      <w:proofErr w:type="spellEnd"/>
      <w:r w:rsidRPr="00773C29">
        <w:rPr>
          <w:rFonts w:ascii="Cairo Medium" w:hAnsi="Cairo Medium" w:cs="Cairo Medium"/>
        </w:rPr>
        <w:t xml:space="preserve"> 80.2%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شخا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مرية</w:t>
      </w:r>
      <w:proofErr w:type="spellEnd"/>
      <w:r w:rsidRPr="00773C29">
        <w:rPr>
          <w:rFonts w:ascii="Cairo Medium" w:hAnsi="Cairo Medium" w:cs="Cairo Medium"/>
        </w:rPr>
        <w:t xml:space="preserve"> 20–24 </w:t>
      </w:r>
      <w:proofErr w:type="spellStart"/>
      <w:r w:rsidRPr="00773C29">
        <w:rPr>
          <w:rFonts w:ascii="Cairo Medium" w:hAnsi="Cairo Medium" w:cs="Cairo Medium"/>
        </w:rPr>
        <w:t>عام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مارسو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طلقًا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www.youm7.com/story/2025/8/11/%D8%A7%D9%84%D9%85%D8%B5%D8%B1%D9%8A%D9%88%D9%86-%D9%84%D8%A7-%D9%8A%D9%84%D8%B9%D8%A8%D9%88%D9%86-%D8%AF%D8%B1%D8%A7%D8%B3%D8%A9-%D8%B1%D8%B3%D9%85%D9%8A%D8%A9-%D8%AA%D9%83%D8%B4%D9%81-%D8%A3%D8%B3%D8%A8%D8%A7%D8%A8-%D8%A7%D9%84%D8%B9%D8%B2%D9%88%D9%81-%D8%B9%D9%86-%D9%85%D9%85%D8%A7%D8%B1%D8%B3%D8%A9/7085792" \l ":~:text=5,%D9%85%D9%86%20%D9%87%D9%85%2065%20%D8%B3%D9%86%D8%A9%20%D9%81%D8%A3%D9%83%D8%AB%D8%B1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4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ول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ط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دات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فإ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ستهداف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مك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ؤث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يجاب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م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يات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ي</w:t>
      </w:r>
      <w:proofErr w:type="spellEnd"/>
      <w:r w:rsidRPr="00773C29">
        <w:rPr>
          <w:rFonts w:ascii="Cairo Medium" w:hAnsi="Cairo Medium" w:cs="Cairo Medium"/>
        </w:rPr>
        <w:t>.</w:t>
      </w:r>
    </w:p>
    <w:p w14:paraId="67A13C7A" w14:textId="77777777" w:rsidR="00953A20" w:rsidRPr="00773C29" w:rsidRDefault="00B4397F" w:rsidP="00773C29">
      <w:pPr>
        <w:pStyle w:val="Compact"/>
        <w:numPr>
          <w:ilvl w:val="0"/>
          <w:numId w:val="3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القاب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تواص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قم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يتم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ون</w:t>
      </w:r>
      <w:proofErr w:type="spellEnd"/>
      <w:r w:rsidRPr="00773C29">
        <w:rPr>
          <w:rFonts w:ascii="Cairo Medium" w:hAnsi="Cairo Medium" w:cs="Cairo Medium"/>
        </w:rPr>
        <w:t xml:space="preserve"> 15–30 </w:t>
      </w:r>
      <w:proofErr w:type="spellStart"/>
      <w:r w:rsidRPr="00773C29">
        <w:rPr>
          <w:rFonts w:ascii="Cairo Medium" w:hAnsi="Cairo Medium" w:cs="Cairo Medium"/>
        </w:rPr>
        <w:t>عام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نخراط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و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سائ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اص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جتماعي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خاصةً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رئ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إذ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ستقط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طبي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ي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lastRenderedPageBreak/>
        <w:t>تو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شك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اص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حي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مع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كث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1.5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ش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هريً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عظم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صغ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نًا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%D8%A7%D9%83%D8%AA%D8%B3%D8%A8%D8%AA%20TikTok%D8%8C%20%D8%A7%D9%84%D9%85%D8%B9%D8%B1%D9%88%D9%81%D8%A9%20%D8%A8%D9%85%D9%82%D8%A7%D8%B7%D8%B9%20%D8%A7%D9%84%D9%81%D9%8A%D8%AF%D9%8A%D9%88,5%20%D9%85%D9%84%D9%8A%D8%A7%D8%B1%20%D9%85%D8%B3%D8%AA%D8%AE%D8%AF%D9%85%20%D9%86%D8%B4%D8%B7%20%D8%B4%D9%87%D8%B1%D9%8A%D9%8B%D8%A7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5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شك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نستجر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س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ير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حوالى</w:t>
      </w:r>
      <w:proofErr w:type="spellEnd"/>
      <w:r w:rsidRPr="00773C29">
        <w:rPr>
          <w:rFonts w:ascii="Cairo Medium" w:hAnsi="Cairo Medium" w:cs="Cairo Medium"/>
        </w:rPr>
        <w:t xml:space="preserve"> 2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المي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%D9%81%D9%8A%D8%B3%D8%A8%D9%88%D9%83%C2%A03%2C065M%20%D9%8A%D9%88%D8%AA%D9%8A%D9%88%D8%A8%C2%A02%2C504M%20%D8%A7%D9%86%D8%B3%D8%AA%D9%82%D8%B1%D8%A7%D9%85%202%2C000M%20%D9%88%D8%A7%D8%AA%D8%B3%D8%A7%D8%A8%C2%A02%2C000M,%D8%AA%D9%8A%D9%83%20%D8%AA%D9%88%D9%83%C2%A01%2C582M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6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لذلك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سي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ركي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س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ص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س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حيو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تمت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قد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ال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2F99F44E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8" w:name="المحتوى-المتوقع-إنتاجه"/>
      <w:bookmarkEnd w:id="7"/>
      <w:proofErr w:type="spellStart"/>
      <w:r w:rsidRPr="00773C29">
        <w:rPr>
          <w:rFonts w:ascii="Cairo SemiBold" w:hAnsi="Cairo SemiBold" w:cs="Cairo SemiBold"/>
        </w:rPr>
        <w:t>المحتوى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توقع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إنتاجه</w:t>
      </w:r>
      <w:proofErr w:type="spellEnd"/>
    </w:p>
    <w:p w14:paraId="403E21F6" w14:textId="77777777" w:rsidR="00953A20" w:rsidRPr="00773C29" w:rsidRDefault="00B4397F" w:rsidP="00773C29">
      <w:pPr>
        <w:pStyle w:val="Compact"/>
        <w:numPr>
          <w:ilvl w:val="0"/>
          <w:numId w:val="4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بوستر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طبو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رقمي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صا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ذا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و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راك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جا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فح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لكترون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تت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و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ضي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حِك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فيز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رب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ص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إيجاب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2AA9BB1A" w14:textId="77777777" w:rsidR="00953A20" w:rsidRPr="00773C29" w:rsidRDefault="00B4397F" w:rsidP="00773C29">
      <w:pPr>
        <w:pStyle w:val="Compact"/>
        <w:numPr>
          <w:ilvl w:val="0"/>
          <w:numId w:val="4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وش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رافي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صير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شر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ردي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كاليسثينكس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زل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يم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بشك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بس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جذاب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علا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تحف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ابع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جر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ستظ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نشا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طري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رئ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بتكر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4C7B9B07" w14:textId="77777777" w:rsidR="00953A20" w:rsidRPr="00773C29" w:rsidRDefault="00B4397F" w:rsidP="00773C29">
      <w:pPr>
        <w:pStyle w:val="Compact"/>
        <w:numPr>
          <w:ilvl w:val="0"/>
          <w:numId w:val="4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إعلان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وسائ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اص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جتماع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نشور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سبو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إنستجر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ت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اب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علي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صير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تُستخد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قاط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صم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صيص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</w:t>
      </w:r>
      <w:proofErr w:type="spellEnd"/>
      <w:r w:rsidRPr="00773C29">
        <w:rPr>
          <w:rFonts w:ascii="Cairo Medium" w:hAnsi="Cairo Medium" w:cs="Cairo Medium"/>
        </w:rPr>
        <w:t xml:space="preserve"> (Instagram Reels </w:t>
      </w:r>
      <w:proofErr w:type="spellStart"/>
      <w:r w:rsidRPr="00773C29">
        <w:rPr>
          <w:rFonts w:ascii="Cairo Medium" w:hAnsi="Cairo Medium" w:cs="Cairo Medium"/>
        </w:rPr>
        <w:t>وTikTok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تبر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ختا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نصائ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ري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تشجي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يوم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CF7396E" w14:textId="77777777" w:rsidR="00953A20" w:rsidRPr="00773C29" w:rsidRDefault="00B4397F" w:rsidP="00773C29">
      <w:pPr>
        <w:pStyle w:val="Compact"/>
        <w:numPr>
          <w:ilvl w:val="0"/>
          <w:numId w:val="4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مو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رويج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كميلي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نفوجرافي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وائ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حم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و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مش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ر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بي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ثال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و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تدع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ا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دف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مشا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م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7362FB49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9" w:name="المنصات-المستخدمة-للنشر"/>
      <w:bookmarkEnd w:id="8"/>
      <w:proofErr w:type="spellStart"/>
      <w:r w:rsidRPr="00773C29">
        <w:rPr>
          <w:rFonts w:ascii="Cairo SemiBold" w:hAnsi="Cairo SemiBold" w:cs="Cairo SemiBold"/>
        </w:rPr>
        <w:t>المنصات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ستخدم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للنشر</w:t>
      </w:r>
      <w:proofErr w:type="spellEnd"/>
    </w:p>
    <w:p w14:paraId="374F26EA" w14:textId="77777777" w:rsidR="00953A20" w:rsidRPr="00773C29" w:rsidRDefault="00B4397F" w:rsidP="00773C29">
      <w:pPr>
        <w:pStyle w:val="FirstParagraph"/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سيت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جتماع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كث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نتشا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ة</w:t>
      </w:r>
      <w:proofErr w:type="spellEnd"/>
      <w:r w:rsidRPr="00773C29">
        <w:rPr>
          <w:rFonts w:ascii="Cairo Medium" w:hAnsi="Cairo Medium" w:cs="Cairo Medium"/>
        </w:rPr>
        <w:t>: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فيسبوك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للوص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س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تنوّع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يُقدّ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د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سبو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الم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حوالي</w:t>
      </w:r>
      <w:proofErr w:type="spellEnd"/>
      <w:r w:rsidRPr="00773C29">
        <w:rPr>
          <w:rFonts w:ascii="Cairo Medium" w:hAnsi="Cairo Medium" w:cs="Cairo Medium"/>
        </w:rPr>
        <w:t xml:space="preserve"> 3.06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%D9%81%D9%8A%D8%B3%D8%A8%D9%88%D9%83%C2%A03%2C065M%20%D9%8A%D9%88%D8%AA%D9%8A%D9%88%D8%A8%C2%A02%2C504M%20%D8%A7%D9%86%D8%B3%D8%AA%D9%82%D8%B1%D8%A7%D9%85%202%2C000M%20%D9%88%D8%A7%D8%AA%D8%B3%D8%A7%D8%A8%C2%A02%2C000M,%D8%AA%D9%8A%D9%83%20%D8%AA%D9%88%D9%83%C2%A01%2C582M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6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)،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ستهدا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ري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كب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ن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ة</w:t>
      </w:r>
      <w:proofErr w:type="spellEnd"/>
      <w:r w:rsidRPr="00773C29">
        <w:rPr>
          <w:rFonts w:ascii="Cairo Medium" w:hAnsi="Cairo Medium" w:cs="Cairo Medium"/>
        </w:rPr>
        <w:t>.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إنستغرام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المن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ص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فض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شباب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حوالي</w:t>
      </w:r>
      <w:proofErr w:type="spellEnd"/>
      <w:r w:rsidRPr="00773C29">
        <w:rPr>
          <w:rFonts w:ascii="Cairo Medium" w:hAnsi="Cairo Medium" w:cs="Cairo Medium"/>
        </w:rPr>
        <w:t xml:space="preserve"> 2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%D9%81%D9%8A%D8%B3%D8%A8%D9%88%D9%83%C2%A03%2C065M%20%D9%8A%D9%88%D8%AA%D9%8A%D9%88%D8%A8%C2%A02%2C504M%20%D8%A7%D9%86%D8%B3%D8%AA%D9%82%D8%B1%D8%A7%D9%85%202%2C000M%20%D9%88%D8%A7%D8%AA%D8%B3%D8%A7%D8%A8%C2%A02%2C000M,%D8%AA%D9%8A%D9%83%20%D8%AA%D9%88%D9%83%C2%A01%2C582M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6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)، </w:t>
      </w:r>
      <w:proofErr w:type="spellStart"/>
      <w:r w:rsidRPr="00773C29">
        <w:rPr>
          <w:rFonts w:ascii="Cairo Medium" w:hAnsi="Cairo Medium" w:cs="Cairo Medium"/>
        </w:rPr>
        <w:t>يُستخد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lastRenderedPageBreak/>
        <w:t>المرئ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ص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ذابة</w:t>
      </w:r>
      <w:proofErr w:type="spellEnd"/>
      <w:r w:rsidRPr="00773C29">
        <w:rPr>
          <w:rFonts w:ascii="Cairo Medium" w:hAnsi="Cairo Medium" w:cs="Cairo Medium"/>
        </w:rPr>
        <w:t xml:space="preserve">؛ </w:t>
      </w:r>
      <w:proofErr w:type="spellStart"/>
      <w:r w:rsidRPr="00773C29">
        <w:rPr>
          <w:rFonts w:ascii="Cairo Medium" w:hAnsi="Cairo Medium" w:cs="Cairo Medium"/>
        </w:rPr>
        <w:t>لذ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تُعر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وستر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رسو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يا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قص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ة</w:t>
      </w:r>
      <w:proofErr w:type="spellEnd"/>
      <w:r w:rsidRPr="00773C29">
        <w:rPr>
          <w:rFonts w:ascii="Cairo Medium" w:hAnsi="Cairo Medium" w:cs="Cairo Medium"/>
        </w:rPr>
        <w:t xml:space="preserve"> (Stories).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تي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ك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ن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ش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د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غير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حوالي</w:t>
      </w:r>
      <w:proofErr w:type="spellEnd"/>
      <w:r w:rsidRPr="00773C29">
        <w:rPr>
          <w:rFonts w:ascii="Cairo Medium" w:hAnsi="Cairo Medium" w:cs="Cairo Medium"/>
        </w:rPr>
        <w:t xml:space="preserve"> 1.58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%D9%81%D9%8A%D8%B3%D8%A8%D9%88%D9%83%C2%A03%2C065M%20%D9%8A%D9%88%D8%AA%D9%8A%D9%88%D8%A8%C2%A02%2C504M%20%D8%A7%D9%86%D8%B3%D8%AA%D9%82%D8%B1%D8%A7%D9%85%202%2C000M%20%D9%88%D8%A7%D8%AA%D8%B3%D8%A7%D8%A8%C2%A02%2C000M,%D8%AA%D9%8A%D9%83%20%D8%AA%D9%88%D9%83%C2%A01%2C582M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6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)، </w:t>
      </w:r>
      <w:proofErr w:type="spellStart"/>
      <w:r w:rsidRPr="00773C29">
        <w:rPr>
          <w:rFonts w:ascii="Cairo Medium" w:hAnsi="Cairo Medium" w:cs="Cairo Medium"/>
        </w:rPr>
        <w:t>وستُستخد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قاط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ري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حماسية</w:t>
      </w:r>
      <w:proofErr w:type="spellEnd"/>
      <w:r w:rsidRPr="00773C29">
        <w:rPr>
          <w:rFonts w:ascii="Cairo Medium" w:hAnsi="Cairo Medium" w:cs="Cairo Medium"/>
        </w:rPr>
        <w:t xml:space="preserve"> (Challenges) </w:t>
      </w:r>
      <w:proofErr w:type="spellStart"/>
      <w:r w:rsidRPr="00773C29">
        <w:rPr>
          <w:rFonts w:ascii="Cairo Medium" w:hAnsi="Cairo Medium" w:cs="Cairo Medium"/>
        </w:rPr>
        <w:t>ترو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طري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غ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س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رحة</w:t>
      </w:r>
      <w:proofErr w:type="spellEnd"/>
      <w:r w:rsidRPr="00773C29">
        <w:rPr>
          <w:rFonts w:ascii="Cairo Medium" w:hAnsi="Cairo Medium" w:cs="Cairo Medium"/>
        </w:rPr>
        <w:t>.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يوتيوب</w:t>
      </w:r>
      <w:proofErr w:type="spellEnd"/>
      <w:r w:rsidRPr="00773C29">
        <w:rPr>
          <w:rFonts w:ascii="Cairo Medium" w:hAnsi="Cairo Medium" w:cs="Cairo Medium"/>
        </w:rPr>
        <w:t>: (</w:t>
      </w:r>
      <w:proofErr w:type="spellStart"/>
      <w:r w:rsidRPr="00773C29">
        <w:rPr>
          <w:rFonts w:ascii="Cairo Medium" w:hAnsi="Cairo Medium" w:cs="Cairo Medium"/>
        </w:rPr>
        <w:t>اختياري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ط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روح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مرين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فص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قاء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دربين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إذ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تجاو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د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تخدميه</w:t>
      </w:r>
      <w:proofErr w:type="spellEnd"/>
      <w:r w:rsidRPr="00773C29">
        <w:rPr>
          <w:rFonts w:ascii="Cairo Medium" w:hAnsi="Cairo Medium" w:cs="Cairo Medium"/>
        </w:rPr>
        <w:t xml:space="preserve"> 2.5 </w:t>
      </w:r>
      <w:proofErr w:type="spellStart"/>
      <w:r w:rsidRPr="00773C29">
        <w:rPr>
          <w:rFonts w:ascii="Cairo Medium" w:hAnsi="Cairo Medium" w:cs="Cairo Medium"/>
        </w:rPr>
        <w:t>مليار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tridenstechnology.com/ar/%D8%A5%D8%AD%D8%B5%D8%A7%D8%A6%D9%8A%D8%A7%D8%AA-%D9%88%D8%B3%D8%A7%D8%A6%D9%84-%D8%A7%D9%84%D8%AA%D9%88%D8%A7%D8%B5%D9%84-%D8%A7%D9%84%D8%A7%D8%AC%D8%AA%D9%85%D8%A7%D8%B9%D9%8A/" \l ":~:text=Image%3A%20%D8%A7%D9%84%D8%B4%D8%A8%D9%83%D8%A7%D8%AA%20%D8%A7%D9%84%D8%A7%D8%AC%D8%AA%D9%85%D8%A7%D8%B9%D9%8A%D8%A9%20%D8%A7%D9%84%D8%A3%D9%83%D8%AB%D8%B1%20%D8%B4%D8%B9%D8%A8%D9%8A%D8%A9,%D9%81%D9%8A%D8%B3%D8%A8%D9%88%D9%83%C2%A03%2C065M%20%D9%8A%D9%88%D8%AA%D9%8A%D9%88%D8%A8%C2%A02%2C504M%20%D8%A7%D9%86%D8%B3%D8%AA%D9%82%D8%B1%D8%A7%D9%85%202%2C000M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7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>.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خرى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ق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ش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غط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زئ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يتر</w:t>
      </w:r>
      <w:proofErr w:type="spellEnd"/>
      <w:r w:rsidRPr="00773C29">
        <w:rPr>
          <w:rFonts w:ascii="Cairo Medium" w:hAnsi="Cairo Medium" w:cs="Cairo Medium"/>
        </w:rPr>
        <w:t xml:space="preserve"> (X) </w:t>
      </w:r>
      <w:proofErr w:type="spellStart"/>
      <w:r w:rsidRPr="00773C29">
        <w:rPr>
          <w:rFonts w:ascii="Cairo Medium" w:hAnsi="Cairo Medium" w:cs="Cairo Medium"/>
        </w:rPr>
        <w:t>ونو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اج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كتروني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لضما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قص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نتش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نتق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ائل</w:t>
      </w:r>
      <w:proofErr w:type="spellEnd"/>
      <w:r w:rsidRPr="00773C29">
        <w:rPr>
          <w:rFonts w:ascii="Cairo Medium" w:hAnsi="Cairo Medium" w:cs="Cairo Medium"/>
        </w:rPr>
        <w:t>.</w:t>
      </w:r>
    </w:p>
    <w:p w14:paraId="7294C189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10" w:name="دور-كل-عضو-في-الفريق"/>
      <w:bookmarkEnd w:id="9"/>
      <w:proofErr w:type="spellStart"/>
      <w:r w:rsidRPr="00773C29">
        <w:rPr>
          <w:rFonts w:ascii="Cairo SemiBold" w:hAnsi="Cairo SemiBold" w:cs="Cairo SemiBold"/>
        </w:rPr>
        <w:t>دور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كل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عضو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في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فريق</w:t>
      </w:r>
      <w:proofErr w:type="spellEnd"/>
    </w:p>
    <w:p w14:paraId="4FD19F80" w14:textId="77777777" w:rsidR="00953A20" w:rsidRPr="00773C29" w:rsidRDefault="00B4397F" w:rsidP="00773C29">
      <w:pPr>
        <w:pStyle w:val="Compact"/>
        <w:numPr>
          <w:ilvl w:val="0"/>
          <w:numId w:val="5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قائ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شروع</w:t>
      </w:r>
      <w:proofErr w:type="spellEnd"/>
      <w:r w:rsidRPr="00773C29">
        <w:rPr>
          <w:rFonts w:ascii="Cairo Medium" w:hAnsi="Cairo Medium" w:cs="Cairo Medium"/>
        </w:rPr>
        <w:t>/</w:t>
      </w:r>
      <w:proofErr w:type="spellStart"/>
      <w:r w:rsidRPr="00773C29">
        <w:rPr>
          <w:rFonts w:ascii="Cairo Medium" w:hAnsi="Cairo Medium" w:cs="Cairo Medium"/>
        </w:rPr>
        <w:t>المصم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ئيس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سؤ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شرا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نس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عض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ريق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يقو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ض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ستراتيج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ص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ي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واف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صا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هدا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وجهات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7E0DFB8" w14:textId="77777777" w:rsidR="00953A20" w:rsidRPr="00773C29" w:rsidRDefault="00B4397F" w:rsidP="00773C29">
      <w:pPr>
        <w:pStyle w:val="Compact"/>
        <w:numPr>
          <w:ilvl w:val="0"/>
          <w:numId w:val="5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مصم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علان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نشورات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يرك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عد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صا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ثابت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بوسترات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انفوجرافيك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غلا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فح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). </w:t>
      </w:r>
      <w:proofErr w:type="spellStart"/>
      <w:r w:rsidRPr="00773C29">
        <w:rPr>
          <w:rFonts w:ascii="Cairo Medium" w:hAnsi="Cairo Medium" w:cs="Cairo Medium"/>
        </w:rPr>
        <w:t>يع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ختي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ألوا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خطو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اس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عل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حوي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فك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سوم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ص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ذاب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48F3771A" w14:textId="77777777" w:rsidR="00953A20" w:rsidRPr="00773C29" w:rsidRDefault="00B4397F" w:rsidP="00773C29">
      <w:pPr>
        <w:pStyle w:val="Compact"/>
        <w:numPr>
          <w:ilvl w:val="0"/>
          <w:numId w:val="5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مصم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رك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موش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رافيك</w:t>
      </w:r>
      <w:proofErr w:type="spellEnd"/>
      <w:r w:rsidRPr="00773C29">
        <w:rPr>
          <w:rFonts w:ascii="Cairo Medium" w:hAnsi="Cairo Medium" w:cs="Cairo Medium"/>
        </w:rPr>
        <w:t xml:space="preserve">): </w:t>
      </w:r>
      <w:proofErr w:type="spellStart"/>
      <w:r w:rsidRPr="00773C29">
        <w:rPr>
          <w:rFonts w:ascii="Cairo Medium" w:hAnsi="Cairo Medium" w:cs="Cairo Medium"/>
        </w:rPr>
        <w:t>يتو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نتا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ح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قوال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علا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ديناميك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يقو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تحري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و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ضي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ص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شر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مار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خطو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ثقيف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شك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بدا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بسط</w:t>
      </w:r>
      <w:proofErr w:type="spellEnd"/>
      <w:r w:rsidRPr="00773C29">
        <w:rPr>
          <w:rFonts w:ascii="Cairo Medium" w:hAnsi="Cairo Medium" w:cs="Cairo Medium"/>
        </w:rPr>
        <w:t>.</w:t>
      </w:r>
    </w:p>
    <w:p w14:paraId="3F2CF171" w14:textId="77777777" w:rsidR="00953A20" w:rsidRPr="00773C29" w:rsidRDefault="00B4397F" w:rsidP="00773C29">
      <w:pPr>
        <w:pStyle w:val="Compact"/>
        <w:numPr>
          <w:ilvl w:val="0"/>
          <w:numId w:val="5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مصم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سوشي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يديا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يتخص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ص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اص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جتماعي</w:t>
      </w:r>
      <w:proofErr w:type="spellEnd"/>
      <w:r w:rsidRPr="00773C29">
        <w:rPr>
          <w:rFonts w:ascii="Cairo Medium" w:hAnsi="Cairo Medium" w:cs="Cairo Medium"/>
        </w:rPr>
        <w:t xml:space="preserve"> (Instagram Reels, </w:t>
      </w:r>
      <w:proofErr w:type="spellStart"/>
      <w:r w:rsidRPr="00773C29">
        <w:rPr>
          <w:rFonts w:ascii="Cairo Medium" w:hAnsi="Cairo Medium" w:cs="Cairo Medium"/>
        </w:rPr>
        <w:t>TikTok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نشور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سبوك</w:t>
      </w:r>
      <w:proofErr w:type="spellEnd"/>
      <w:r w:rsidRPr="00773C29">
        <w:rPr>
          <w:rFonts w:ascii="Cairo Medium" w:hAnsi="Cairo Medium" w:cs="Cairo Medium"/>
        </w:rPr>
        <w:t xml:space="preserve">). </w:t>
      </w:r>
      <w:proofErr w:type="spellStart"/>
      <w:r w:rsidRPr="00773C29">
        <w:rPr>
          <w:rFonts w:ascii="Cairo Medium" w:hAnsi="Cairo Medium" w:cs="Cairo Medium"/>
        </w:rPr>
        <w:t>يشر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ر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ونتا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قصير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يع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تاب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صوص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غريد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نشر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داع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تنس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حتوى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لضما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نسج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ا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ص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ا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ص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A376374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11" w:name="Xf0a48b5dc13db50b3fe78bbb16e96b261187117"/>
      <w:bookmarkEnd w:id="10"/>
      <w:proofErr w:type="spellStart"/>
      <w:r w:rsidRPr="00773C29">
        <w:rPr>
          <w:rFonts w:ascii="Cairo SemiBold" w:hAnsi="Cairo SemiBold" w:cs="Cairo SemiBold"/>
        </w:rPr>
        <w:lastRenderedPageBreak/>
        <w:t>النوادي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والمراكز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رياضي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كمصدر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إلهام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أو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شراك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محتملة</w:t>
      </w:r>
      <w:proofErr w:type="spellEnd"/>
    </w:p>
    <w:p w14:paraId="79EF2617" w14:textId="77777777" w:rsidR="00953A20" w:rsidRPr="00773C29" w:rsidRDefault="00B4397F" w:rsidP="00773C29">
      <w:pPr>
        <w:pStyle w:val="Compact"/>
        <w:numPr>
          <w:ilvl w:val="0"/>
          <w:numId w:val="6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ن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مس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يع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كب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ند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اجتماع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صر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حي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بلغ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سا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س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د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يض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ضو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قارب</w:t>
      </w:r>
      <w:proofErr w:type="spellEnd"/>
      <w:r w:rsidRPr="00773C29">
        <w:rPr>
          <w:rFonts w:ascii="Cairo Medium" w:hAnsi="Cairo Medium" w:cs="Cairo Medium"/>
        </w:rPr>
        <w:t xml:space="preserve"> 120 </w:t>
      </w:r>
      <w:proofErr w:type="spellStart"/>
      <w:r w:rsidRPr="00773C29">
        <w:rPr>
          <w:rFonts w:ascii="Cairo Medium" w:hAnsi="Cairo Medium" w:cs="Cairo Medium"/>
        </w:rPr>
        <w:t>أل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سر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حوال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ص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لي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سمة</w:t>
      </w:r>
      <w:proofErr w:type="spellEnd"/>
      <w:r w:rsidRPr="00773C29">
        <w:rPr>
          <w:rFonts w:ascii="Cairo Medium" w:hAnsi="Cairo Medium" w:cs="Cairo Medium"/>
        </w:rPr>
        <w:t>)</w:t>
      </w:r>
      <w:hyperlink r:id="rId6" w:anchor=":~:text=%D9%8A%D8%B9%D8%AF%20%D9%86%D8%A7%D8%AF%D9%8A%20%D8%A7%D9%84%D8%B4%D9%85%D8%B3%20%D9%85%D9%86%20%D8%A3%D9%83%D8%A8%D8%B1,%D8%A3%D9%8A%20%D8%AD%D9%88%D8%A7%D9%84%D9%8A%20%D9%86%D8%B5%D9%81%20%D9%85%D9%84%D9%8A%D9%88%D9%86%20%D9%86%D8%B3%D9%85%D8%A9">
        <w:r w:rsidRPr="00773C29">
          <w:rPr>
            <w:rFonts w:ascii="Cairo Medium" w:hAnsi="Cairo Medium" w:cs="Cairo Medium"/>
          </w:rPr>
          <w:t>[8]</w:t>
        </w:r>
      </w:hyperlink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يمك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را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صا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لصقات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عا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عا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شترك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فقد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غط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علا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ن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حاشدت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ف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66952F19" w14:textId="77777777" w:rsidR="00953A20" w:rsidRPr="00773C29" w:rsidRDefault="00B4397F" w:rsidP="00773C29">
      <w:pPr>
        <w:pStyle w:val="Compact"/>
        <w:numPr>
          <w:ilvl w:val="0"/>
          <w:numId w:val="6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نادي</w:t>
      </w:r>
      <w:proofErr w:type="spellEnd"/>
      <w:r w:rsidRPr="00773C29">
        <w:rPr>
          <w:rFonts w:ascii="Cairo Medium" w:hAnsi="Cairo Medium" w:cs="Cairo Medium"/>
        </w:rPr>
        <w:t xml:space="preserve"> Club One </w:t>
      </w:r>
      <w:proofErr w:type="spellStart"/>
      <w:r w:rsidRPr="00773C29">
        <w:rPr>
          <w:rFonts w:ascii="Cairo Medium" w:hAnsi="Cairo Medium" w:cs="Cairo Medium"/>
        </w:rPr>
        <w:t>بالمعادي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يُعر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أن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ي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ذك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صر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مّ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فتتاح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التعا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زارت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اتصالات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ictbusiness.org/%D9%86%D8%A7%D8%AF%D9%89-club-one-%D8%A3%D9%88%D9%84-%D8%A7%D9%84%D8%A3%D9%86%D8%AF%D9%8A%D8%A9-%D8%A7%D9%84%D8%B1%D9%8A%D8%A7%D8%B6%D9%8A%D8%A9-%D8%A7%D9%84%D8%B0%D9%83%D9%8A%D8%A9-%D9%81%D9%89/" \l ":~:text=%D9%82%D8%A7%D9%85%20%D8%A7%D9%84%D8%AF%D9%83%D8%AA%D9%88%D8%B1%20%D8%B9%D9%85%D8%B1%D9%88%20%D8%B7%D9%84%D8%B9%D8%AA%20%D9%88%D8%B2%D9%8A%D8%B1,%D8%A7%D9%84%D8%B0%D9%83%D9%8A%D8%A9%20%D9%88%D8%A7%D9%84%D8%A3%D9%84%D8%B9%D8%A7%D8%A8%20%D8%A7%D9%84%D8%A5%D9%84%D9%83%D8%AA%D8%B1%D9%88%D9%86%D9%8A%D8%A9%20%D9%81%D9%89%20%D9%85%D8%B5%D8%B1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9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يعتم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حد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قن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دريب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طبي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قم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ه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صد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ه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تصا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صري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مثلاً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استخدا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واق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فتر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ذك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صطنا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>).</w:t>
      </w:r>
    </w:p>
    <w:p w14:paraId="043CBDE8" w14:textId="77777777" w:rsidR="00953A20" w:rsidRPr="00773C29" w:rsidRDefault="00B4397F" w:rsidP="00773C29">
      <w:pPr>
        <w:pStyle w:val="Compact"/>
        <w:numPr>
          <w:ilvl w:val="0"/>
          <w:numId w:val="6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أند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ياض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ر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خرى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ادَ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هل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زمالك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أ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و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نو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خصص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رفيه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ق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ت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ند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تعا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م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شت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عا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ب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ج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اع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ماهير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اريخ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طويل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ج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294E2F5F" w14:textId="77777777" w:rsidR="00953A20" w:rsidRPr="00773C29" w:rsidRDefault="00B4397F" w:rsidP="00773C29">
      <w:pPr>
        <w:pStyle w:val="Compact"/>
        <w:numPr>
          <w:ilvl w:val="0"/>
          <w:numId w:val="6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مراك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سمي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تش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ختلف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راك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اب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وزا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رياض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ه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شبك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س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مك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عا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علان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وع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ق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رش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يا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ظ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377C0AEE" w14:textId="77777777" w:rsidR="00953A20" w:rsidRPr="00773C29" w:rsidRDefault="00B4397F" w:rsidP="00773C29">
      <w:pPr>
        <w:pStyle w:val="Compact"/>
        <w:numPr>
          <w:ilvl w:val="0"/>
          <w:numId w:val="6"/>
        </w:numPr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صا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ليا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د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خاصة</w:t>
      </w:r>
      <w:proofErr w:type="spellEnd"/>
      <w:r w:rsidRPr="00773C29">
        <w:rPr>
          <w:rFonts w:ascii="Cairo Medium" w:hAnsi="Cairo Medium" w:cs="Cairo Medium"/>
        </w:rPr>
        <w:t xml:space="preserve">: </w:t>
      </w:r>
      <w:proofErr w:type="spellStart"/>
      <w:r w:rsidRPr="00773C29">
        <w:rPr>
          <w:rFonts w:ascii="Cairo Medium" w:hAnsi="Cairo Medium" w:cs="Cairo Medium"/>
        </w:rPr>
        <w:t>مث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رو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لسلة</w:t>
      </w:r>
      <w:proofErr w:type="spellEnd"/>
      <w:r w:rsidRPr="00773C29">
        <w:rPr>
          <w:rFonts w:ascii="Cairo Medium" w:hAnsi="Cairo Medium" w:cs="Cairo Medium"/>
        </w:rPr>
        <w:t xml:space="preserve"> Gold’s Gym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Fitness First </w:t>
      </w:r>
      <w:proofErr w:type="spellStart"/>
      <w:r w:rsidRPr="00773C29">
        <w:rPr>
          <w:rFonts w:ascii="Cairo Medium" w:hAnsi="Cairo Medium" w:cs="Cairo Medium"/>
        </w:rPr>
        <w:t>وغيره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الت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سم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عرض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علان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قد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صوم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مناسبته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دع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صداق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يحف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مهو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شارك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2CBC27E0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12" w:name="مدة-تنفيذ-المشروع"/>
      <w:bookmarkEnd w:id="11"/>
      <w:proofErr w:type="spellStart"/>
      <w:r w:rsidRPr="00773C29">
        <w:rPr>
          <w:rFonts w:ascii="Cairo SemiBold" w:hAnsi="Cairo SemiBold" w:cs="Cairo SemiBold"/>
        </w:rPr>
        <w:t>مد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تنفيذ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شروع</w:t>
      </w:r>
      <w:proofErr w:type="spellEnd"/>
    </w:p>
    <w:p w14:paraId="495286EE" w14:textId="77777777" w:rsidR="00953A20" w:rsidRPr="00773C29" w:rsidRDefault="00B4397F" w:rsidP="00773C29">
      <w:pPr>
        <w:pStyle w:val="FirstParagraph"/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تمت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ملة</w:t>
      </w:r>
      <w:proofErr w:type="spellEnd"/>
      <w:r w:rsidRPr="00773C29">
        <w:rPr>
          <w:rFonts w:ascii="Cairo Medium" w:hAnsi="Cairo Medium" w:cs="Cairo Medium"/>
        </w:rPr>
        <w:t xml:space="preserve"> «Prime Fitness»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د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ثلاث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شهر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تتوز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راح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زم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حددة</w:t>
      </w:r>
      <w:proofErr w:type="spellEnd"/>
      <w:r w:rsidRPr="00773C29">
        <w:rPr>
          <w:rFonts w:ascii="Cairo Medium" w:hAnsi="Cairo Medium" w:cs="Cairo Medium"/>
        </w:rPr>
        <w:t>: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الش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ول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التخطي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إعداد</w:t>
      </w:r>
      <w:proofErr w:type="spellEnd"/>
      <w:r w:rsidRPr="00773C29">
        <w:rPr>
          <w:rFonts w:ascii="Cairo Medium" w:hAnsi="Cairo Medium" w:cs="Cairo Medium"/>
        </w:rPr>
        <w:t xml:space="preserve">): </w:t>
      </w:r>
      <w:proofErr w:type="spellStart"/>
      <w:r w:rsidRPr="00773C29">
        <w:rPr>
          <w:rFonts w:ascii="Cairo Medium" w:hAnsi="Cairo Medium" w:cs="Cairo Medium"/>
        </w:rPr>
        <w:t>يش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را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سوق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تطو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هو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صري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وإعد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لصق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وضيح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ول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هايت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ت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راج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صميم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عن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حدي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خطو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ري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لمنشورات</w:t>
      </w:r>
      <w:proofErr w:type="spellEnd"/>
      <w:r w:rsidRPr="00773C29">
        <w:rPr>
          <w:rFonts w:ascii="Cairo Medium" w:hAnsi="Cairo Medium" w:cs="Cairo Medium"/>
        </w:rPr>
        <w:t>.</w:t>
      </w:r>
      <w:r w:rsidRPr="00773C29">
        <w:rPr>
          <w:rFonts w:ascii="Cairo Medium" w:hAnsi="Cairo Medium" w:cs="Cairo Medium"/>
        </w:rPr>
        <w:br/>
      </w:r>
      <w:r w:rsidRPr="00773C29">
        <w:rPr>
          <w:rFonts w:ascii="Cairo Medium" w:hAnsi="Cairo Medium" w:cs="Cairo Medium"/>
        </w:rPr>
        <w:lastRenderedPageBreak/>
        <w:t xml:space="preserve">- </w:t>
      </w:r>
      <w:proofErr w:type="spellStart"/>
      <w:r w:rsidRPr="00773C29">
        <w:rPr>
          <w:rFonts w:ascii="Cairo Medium" w:hAnsi="Cairo Medium" w:cs="Cairo Medium"/>
        </w:rPr>
        <w:t>الش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ثاني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الإنتا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نفيذ</w:t>
      </w:r>
      <w:proofErr w:type="spellEnd"/>
      <w:r w:rsidRPr="00773C29">
        <w:rPr>
          <w:rFonts w:ascii="Cairo Medium" w:hAnsi="Cairo Medium" w:cs="Cairo Medium"/>
        </w:rPr>
        <w:t xml:space="preserve">): </w:t>
      </w:r>
      <w:proofErr w:type="spellStart"/>
      <w:r w:rsidRPr="00773C29">
        <w:rPr>
          <w:rFonts w:ascii="Cairo Medium" w:hAnsi="Cairo Medium" w:cs="Cairo Medium"/>
        </w:rPr>
        <w:t>يت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هذ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نتا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هائي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إنش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يديوه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حرك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صم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وا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طلو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شرها</w:t>
      </w:r>
      <w:proofErr w:type="spellEnd"/>
      <w:r w:rsidRPr="00773C29">
        <w:rPr>
          <w:rFonts w:ascii="Cairo Medium" w:hAnsi="Cairo Medium" w:cs="Cairo Medium"/>
        </w:rPr>
        <w:t xml:space="preserve">)،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هي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ساب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ق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نظ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دو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شر</w:t>
      </w:r>
      <w:proofErr w:type="spellEnd"/>
      <w:r w:rsidRPr="00773C29">
        <w:rPr>
          <w:rFonts w:ascii="Cairo Medium" w:hAnsi="Cairo Medium" w:cs="Cairo Medium"/>
        </w:rPr>
        <w:t>.</w:t>
      </w:r>
      <w:r w:rsidRPr="00773C29">
        <w:rPr>
          <w:rFonts w:ascii="Cairo Medium" w:hAnsi="Cairo Medium" w:cs="Cairo Medium"/>
        </w:rPr>
        <w:br/>
        <w:t xml:space="preserve">- </w:t>
      </w:r>
      <w:proofErr w:type="spellStart"/>
      <w:r w:rsidRPr="00773C29">
        <w:rPr>
          <w:rFonts w:ascii="Cairo Medium" w:hAnsi="Cairo Medium" w:cs="Cairo Medium"/>
        </w:rPr>
        <w:t>الشه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ثالث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التروي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تابعة</w:t>
      </w:r>
      <w:proofErr w:type="spellEnd"/>
      <w:r w:rsidRPr="00773C29">
        <w:rPr>
          <w:rFonts w:ascii="Cairo Medium" w:hAnsi="Cairo Medium" w:cs="Cairo Medium"/>
        </w:rPr>
        <w:t xml:space="preserve">): </w:t>
      </w:r>
      <w:proofErr w:type="spellStart"/>
      <w:r w:rsidRPr="00773C29">
        <w:rPr>
          <w:rFonts w:ascii="Cairo Medium" w:hAnsi="Cairo Medium" w:cs="Cairo Medium"/>
        </w:rPr>
        <w:t>يتض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ش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وضوع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نشر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واد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ختار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إضاف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تب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جمهور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حصائ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شاهد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مشاركات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وإجر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عدي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خي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ذ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ز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مر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هايت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جر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قيي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ث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وث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نتائج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وصي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ختامية</w:t>
      </w:r>
      <w:proofErr w:type="spellEnd"/>
      <w:r w:rsidRPr="00773C29">
        <w:rPr>
          <w:rFonts w:ascii="Cairo Medium" w:hAnsi="Cairo Medium" w:cs="Cairo Medium"/>
        </w:rPr>
        <w:t>.</w:t>
      </w:r>
    </w:p>
    <w:p w14:paraId="7E0F2808" w14:textId="77777777" w:rsidR="00953A20" w:rsidRPr="00773C29" w:rsidRDefault="00B4397F" w:rsidP="00773C29">
      <w:pPr>
        <w:pStyle w:val="Heading2"/>
        <w:bidi/>
        <w:spacing w:line="276" w:lineRule="auto"/>
        <w:rPr>
          <w:rFonts w:ascii="Cairo SemiBold" w:hAnsi="Cairo SemiBold" w:cs="Cairo SemiBold"/>
        </w:rPr>
      </w:pPr>
      <w:bookmarkStart w:id="13" w:name="خاتمة-تلخص-قوة-المشروع-وتأثيره-المحتمل"/>
      <w:bookmarkEnd w:id="12"/>
      <w:proofErr w:type="spellStart"/>
      <w:r w:rsidRPr="00773C29">
        <w:rPr>
          <w:rFonts w:ascii="Cairo SemiBold" w:hAnsi="Cairo SemiBold" w:cs="Cairo SemiBold"/>
        </w:rPr>
        <w:t>خاتم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تلخص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قوة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شروع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وتأثيره</w:t>
      </w:r>
      <w:proofErr w:type="spellEnd"/>
      <w:r w:rsidRPr="00773C29">
        <w:rPr>
          <w:rFonts w:ascii="Cairo SemiBold" w:hAnsi="Cairo SemiBold" w:cs="Cairo SemiBold"/>
        </w:rPr>
        <w:t xml:space="preserve"> </w:t>
      </w:r>
      <w:proofErr w:type="spellStart"/>
      <w:r w:rsidRPr="00773C29">
        <w:rPr>
          <w:rFonts w:ascii="Cairo SemiBold" w:hAnsi="Cairo SemiBold" w:cs="Cairo SemiBold"/>
        </w:rPr>
        <w:t>المحتمل</w:t>
      </w:r>
      <w:proofErr w:type="spellEnd"/>
    </w:p>
    <w:p w14:paraId="61B8B563" w14:textId="190C5DAE" w:rsidR="00953A20" w:rsidRPr="00773C29" w:rsidRDefault="00B4397F" w:rsidP="00773C29">
      <w:pPr>
        <w:pStyle w:val="FirstParagraph"/>
        <w:bidi/>
        <w:spacing w:line="276" w:lineRule="auto"/>
        <w:rPr>
          <w:rFonts w:ascii="Cairo Medium" w:hAnsi="Cairo Medium" w:cs="Cairo Medium"/>
        </w:rPr>
      </w:pPr>
      <w:proofErr w:type="spellStart"/>
      <w:r w:rsidRPr="00773C29">
        <w:rPr>
          <w:rFonts w:ascii="Cairo Medium" w:hAnsi="Cairo Medium" w:cs="Cairo Medium"/>
        </w:rPr>
        <w:t>إ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ملة</w:t>
      </w:r>
      <w:proofErr w:type="spellEnd"/>
      <w:r w:rsidRPr="00773C29">
        <w:rPr>
          <w:rFonts w:ascii="Cairo Medium" w:hAnsi="Cairo Medium" w:cs="Cairo Medium"/>
        </w:rPr>
        <w:t xml:space="preserve"> «Prime Fitness» </w:t>
      </w:r>
      <w:proofErr w:type="spellStart"/>
      <w:r w:rsidRPr="00773C29">
        <w:rPr>
          <w:rFonts w:ascii="Cairo Medium" w:hAnsi="Cairo Medium" w:cs="Cairo Medium"/>
        </w:rPr>
        <w:t>مصم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تلب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اج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قيق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ت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زيا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و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أه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ل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سي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تكا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ناصرها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ال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بتكر</w:t>
      </w:r>
      <w:proofErr w:type="spellEnd"/>
      <w:r w:rsidRPr="00773C29">
        <w:rPr>
          <w:rFonts w:ascii="Cairo Medium" w:hAnsi="Cairo Medium" w:cs="Cairo Medium"/>
        </w:rPr>
        <w:t xml:space="preserve"> – </w:t>
      </w:r>
      <w:proofErr w:type="spellStart"/>
      <w:r w:rsidRPr="00773C29">
        <w:rPr>
          <w:rFonts w:ascii="Cairo Medium" w:hAnsi="Cairo Medium" w:cs="Cairo Medium"/>
        </w:rPr>
        <w:t>منص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نتشا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لائمة</w:t>
      </w:r>
      <w:proofErr w:type="spellEnd"/>
      <w:r w:rsidRPr="00773C29">
        <w:rPr>
          <w:rFonts w:ascii="Cairo Medium" w:hAnsi="Cairo Medium" w:cs="Cairo Medium"/>
        </w:rPr>
        <w:t xml:space="preserve"> – </w:t>
      </w:r>
      <w:proofErr w:type="spellStart"/>
      <w:r w:rsidRPr="00773C29">
        <w:rPr>
          <w:rFonts w:ascii="Cairo Medium" w:hAnsi="Cairo Medium" w:cs="Cairo Medium"/>
        </w:rPr>
        <w:t>شراك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أندية</w:t>
      </w:r>
      <w:proofErr w:type="spellEnd"/>
      <w:r w:rsidRPr="00773C29">
        <w:rPr>
          <w:rFonts w:ascii="Cairo Medium" w:hAnsi="Cairo Medium" w:cs="Cairo Medium"/>
        </w:rPr>
        <w:t xml:space="preserve"> – </w:t>
      </w:r>
      <w:proofErr w:type="spellStart"/>
      <w:r w:rsidRPr="00773C29">
        <w:rPr>
          <w:rFonts w:ascii="Cairo Medium" w:hAnsi="Cairo Medium" w:cs="Cairo Medium"/>
        </w:rPr>
        <w:t>فر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م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حترف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يعزز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عال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فق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شار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دراس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س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زياد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عدلا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مارس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يست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رف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ضرو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بناء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جتم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صح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منتج</w:t>
      </w:r>
      <w:proofErr w:type="spellEnd"/>
      <w:r w:rsidRPr="00773C29">
        <w:rPr>
          <w:rFonts w:ascii="Cairo Medium" w:hAnsi="Cairo Medium" w:cs="Cairo Medium"/>
        </w:rPr>
        <w:fldChar w:fldCharType="begin"/>
      </w:r>
      <w:r w:rsidRPr="00773C29">
        <w:rPr>
          <w:rFonts w:ascii="Cairo Medium" w:hAnsi="Cairo Medium" w:cs="Cairo Medium"/>
        </w:rPr>
        <w:instrText xml:space="preserve"> HYPERLINK "https://www.youm7.com/story/2025/8/11/%D8%A7%D9%84%D9%85%D8%B5%D8%B1%D9%8A%D9%88%D9%86-%D9%84%D8%A7-%D9%8A%D9%84%D8%B9%D8%A8%D9%88%D9%86-%D8%AF%D8%B1%D8%A7%D8%B3%D8%A9-%D8%B1%D8%B3%D9%85%D9%8A%D8%A9-%D8%AA%D9%83%D8%B4%D9%81-%D8%A3%D8%B3%D8%A8%D8%A7%D8%A8-%D8%A7%D9%84%D8%B9%D8%B2%D9%88%D9%81-%D8%B9%D9%86-%D9%85%D9%85%D8%A7%D8%B1%D8%B3%D8%A9/7085792" \l ":~:text=%D8%A7%D9%84%D9%85%D8%B5%D8%B1%D9%8A%D8%8C%20%D8%AD%D9%8A%D8%AB%20%D8%AA%D8%AA%D8%AF%D8%A7%D8%AE%D9%84%20%D8%A7%D9%84%D8%B9%D9%88%D8%A7%D9%85%D9%84%20%D8%A7%D9%84%D8%B4%D8%AE%D8%B5%D9%8A%D8%A9,%D8%B6%D8%B1%D9%88%D8%B1%D8%A9%20%D9%84%D8%A8%D9%86%D8%A7%D8%A1%20%D9%85%D8%AC%D8%AA%D9%85%D8%B9%20%D8%B5%D8%AD%D9%8A%20%D9%88%D9%85%D9%86%D8%AA%D8%AC" \h </w:instrText>
      </w:r>
      <w:r w:rsidRPr="00773C29">
        <w:rPr>
          <w:rFonts w:ascii="Cairo Medium" w:hAnsi="Cairo Medium" w:cs="Cairo Medium"/>
        </w:rPr>
        <w:fldChar w:fldCharType="separate"/>
      </w:r>
      <w:r w:rsidRPr="00773C29">
        <w:rPr>
          <w:rFonts w:ascii="Cairo Medium" w:hAnsi="Cairo Medium" w:cs="Cairo Medium"/>
        </w:rPr>
        <w:t>[10]</w:t>
      </w:r>
      <w:r w:rsidRPr="00773C29">
        <w:rPr>
          <w:rFonts w:ascii="Cairo Medium" w:hAnsi="Cairo Medium" w:cs="Cairo Medium"/>
        </w:rPr>
        <w:fldChar w:fldCharType="end"/>
      </w:r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ولذ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توقع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ترك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ثر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يجاب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كبيرًا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خلال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فئ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ستهدف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بن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نم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حيا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رياض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كثر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سهم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دور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حس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صح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ع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إنتاج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جتمعية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ك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أ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بط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بي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ياض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لتكنولوجي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رقم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ديثة</w:t>
      </w:r>
      <w:proofErr w:type="spellEnd"/>
      <w:r w:rsidRPr="00773C29">
        <w:rPr>
          <w:rFonts w:ascii="Cairo Medium" w:hAnsi="Cairo Medium" w:cs="Cairo Medium"/>
        </w:rPr>
        <w:t xml:space="preserve"> (</w:t>
      </w:r>
      <w:proofErr w:type="spellStart"/>
      <w:r w:rsidRPr="00773C29">
        <w:rPr>
          <w:rFonts w:ascii="Cairo Medium" w:hAnsi="Cairo Medium" w:cs="Cairo Medium"/>
        </w:rPr>
        <w:t>محتو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فاعل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ب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إنترنت</w:t>
      </w:r>
      <w:proofErr w:type="spellEnd"/>
      <w:r w:rsidRPr="00773C29">
        <w:rPr>
          <w:rFonts w:ascii="Cairo Medium" w:hAnsi="Cairo Medium" w:cs="Cairo Medium"/>
        </w:rPr>
        <w:t xml:space="preserve">) </w:t>
      </w:r>
      <w:proofErr w:type="spellStart"/>
      <w:r w:rsidRPr="00773C29">
        <w:rPr>
          <w:rFonts w:ascii="Cairo Medium" w:hAnsi="Cairo Medium" w:cs="Cairo Medium"/>
        </w:rPr>
        <w:t>يمن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حمل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يز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نافسي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جذب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انتباه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تحقيق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ستدام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تأث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مد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بعيد</w:t>
      </w:r>
      <w:proofErr w:type="spellEnd"/>
      <w:r w:rsidRPr="00773C29">
        <w:rPr>
          <w:rFonts w:ascii="Cairo Medium" w:hAnsi="Cairo Medium" w:cs="Cairo Medium"/>
        </w:rPr>
        <w:t xml:space="preserve">. </w:t>
      </w:r>
      <w:proofErr w:type="spellStart"/>
      <w:r w:rsidRPr="00773C29">
        <w:rPr>
          <w:rFonts w:ascii="Cairo Medium" w:hAnsi="Cairo Medium" w:cs="Cairo Medium"/>
        </w:rPr>
        <w:t>وبالتالي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سيكون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ـ«Prime</w:t>
      </w:r>
      <w:proofErr w:type="spellEnd"/>
      <w:r w:rsidRPr="00773C29">
        <w:rPr>
          <w:rFonts w:ascii="Cairo Medium" w:hAnsi="Cairo Medium" w:cs="Cairo Medium"/>
        </w:rPr>
        <w:t xml:space="preserve"> Fitness» </w:t>
      </w:r>
      <w:proofErr w:type="spellStart"/>
      <w:r w:rsidRPr="00773C29">
        <w:rPr>
          <w:rFonts w:ascii="Cairo Medium" w:hAnsi="Cairo Medium" w:cs="Cairo Medium"/>
        </w:rPr>
        <w:t>القدر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عل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حداث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تغيير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اضح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ف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ثقاف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لياقة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لدى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لشباب</w:t>
      </w:r>
      <w:proofErr w:type="spellEnd"/>
      <w:r w:rsidRPr="00773C29">
        <w:rPr>
          <w:rFonts w:ascii="Cairo Medium" w:hAnsi="Cairo Medium" w:cs="Cairo Medium"/>
        </w:rPr>
        <w:t xml:space="preserve">، </w:t>
      </w:r>
      <w:proofErr w:type="spellStart"/>
      <w:r w:rsidRPr="00773C29">
        <w:rPr>
          <w:rFonts w:ascii="Cairo Medium" w:hAnsi="Cairo Medium" w:cs="Cairo Medium"/>
        </w:rPr>
        <w:t>مم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يجعله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شروع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إعلاميًا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قوياً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ذو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ردود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اجتماع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وإيجابي</w:t>
      </w:r>
      <w:proofErr w:type="spellEnd"/>
      <w:r w:rsidRPr="00773C29">
        <w:rPr>
          <w:rFonts w:ascii="Cairo Medium" w:hAnsi="Cairo Medium" w:cs="Cairo Medium"/>
        </w:rPr>
        <w:t xml:space="preserve"> </w:t>
      </w:r>
      <w:proofErr w:type="spellStart"/>
      <w:r w:rsidRPr="00773C29">
        <w:rPr>
          <w:rFonts w:ascii="Cairo Medium" w:hAnsi="Cairo Medium" w:cs="Cairo Medium"/>
        </w:rPr>
        <w:t>ملموس</w:t>
      </w:r>
      <w:proofErr w:type="spellEnd"/>
      <w:proofErr w:type="gramStart"/>
      <w:r w:rsidRPr="00773C29">
        <w:rPr>
          <w:rFonts w:ascii="Cairo Medium" w:hAnsi="Cairo Medium" w:cs="Cairo Medium"/>
        </w:rPr>
        <w:t>.</w:t>
      </w:r>
      <w:bookmarkEnd w:id="1"/>
      <w:bookmarkEnd w:id="2"/>
      <w:bookmarkEnd w:id="13"/>
      <w:r w:rsidR="00773C29" w:rsidRPr="00773C29">
        <w:rPr>
          <w:rFonts w:ascii="Cairo Medium" w:hAnsi="Cairo Medium" w:cs="Cairo Medium"/>
        </w:rPr>
        <w:t xml:space="preserve"> </w:t>
      </w:r>
      <w:r w:rsidR="00773C29">
        <w:rPr>
          <w:rFonts w:ascii="Cairo Medium" w:hAnsi="Cairo Medium" w:cs="Cairo Medium" w:hint="cs"/>
          <w:rtl/>
        </w:rPr>
        <w:t>.</w:t>
      </w:r>
      <w:proofErr w:type="gramEnd"/>
    </w:p>
    <w:sectPr w:rsidR="00953A20" w:rsidRPr="00773C29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iro Black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53D4730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194D64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7F14A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A20"/>
    <w:rsid w:val="000B342A"/>
    <w:rsid w:val="0031730B"/>
    <w:rsid w:val="004F6CEF"/>
    <w:rsid w:val="00773C29"/>
    <w:rsid w:val="00886300"/>
    <w:rsid w:val="00953A20"/>
    <w:rsid w:val="00B4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8277"/>
  <w15:docId w15:val="{25CE2880-A9FA-4B4D-911A-981923C8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.wikipedia.org/wiki/%D9%86%D8%A7%D8%AF%D9%8A_%D8%A7%D9%84%D8%B4%D9%85%D8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69CD-72B5-4602-8AD8-80D590A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6</Words>
  <Characters>13093</Characters>
  <Application>Microsoft Office Word</Application>
  <DocSecurity>0</DocSecurity>
  <Lines>109</Lines>
  <Paragraphs>30</Paragraphs>
  <ScaleCrop>false</ScaleCrop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lam Morsi</dc:creator>
  <cp:keywords/>
  <cp:lastModifiedBy>Eslam Morsi</cp:lastModifiedBy>
  <cp:revision>4</cp:revision>
  <dcterms:created xsi:type="dcterms:W3CDTF">2025-08-29T08:11:00Z</dcterms:created>
  <dcterms:modified xsi:type="dcterms:W3CDTF">2025-08-29T08:1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